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151" w:rsidRDefault="00A73151" w:rsidP="00A73151">
      <w:pPr>
        <w:tabs>
          <w:tab w:val="left" w:pos="294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НЯКСКАЯ СЕЛЬСКАЯ ДУМА</w:t>
      </w:r>
    </w:p>
    <w:p w:rsidR="00A73151" w:rsidRDefault="00A73151" w:rsidP="00A73151">
      <w:pPr>
        <w:tabs>
          <w:tab w:val="left" w:pos="2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</w:t>
      </w:r>
    </w:p>
    <w:p w:rsidR="00A73151" w:rsidRDefault="00A73151" w:rsidP="00A73151">
      <w:pPr>
        <w:tabs>
          <w:tab w:val="left" w:pos="2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A73151" w:rsidRDefault="00A73151" w:rsidP="00A73151">
      <w:pPr>
        <w:tabs>
          <w:tab w:val="left" w:pos="2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A73151" w:rsidRDefault="00A73151" w:rsidP="00A73151">
      <w:pPr>
        <w:rPr>
          <w:b/>
          <w:sz w:val="28"/>
          <w:szCs w:val="28"/>
        </w:rPr>
      </w:pPr>
    </w:p>
    <w:p w:rsidR="00A73151" w:rsidRDefault="00A73151" w:rsidP="00A73151">
      <w:pPr>
        <w:tabs>
          <w:tab w:val="left" w:pos="372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73151" w:rsidRDefault="00A73151" w:rsidP="00A73151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73151" w:rsidRDefault="00A73151" w:rsidP="00A73151">
      <w:pPr>
        <w:tabs>
          <w:tab w:val="center" w:pos="4677"/>
        </w:tabs>
        <w:rPr>
          <w:sz w:val="28"/>
          <w:szCs w:val="28"/>
        </w:rPr>
      </w:pPr>
    </w:p>
    <w:p w:rsidR="00A73151" w:rsidRDefault="00A73151" w:rsidP="00A73151">
      <w:pPr>
        <w:tabs>
          <w:tab w:val="center" w:pos="4677"/>
        </w:tabs>
        <w:rPr>
          <w:sz w:val="28"/>
          <w:szCs w:val="28"/>
        </w:rPr>
      </w:pPr>
    </w:p>
    <w:p w:rsidR="00A73151" w:rsidRDefault="00946183" w:rsidP="00A73151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5.08</w:t>
      </w:r>
      <w:r w:rsidR="00A73151">
        <w:rPr>
          <w:sz w:val="28"/>
          <w:szCs w:val="28"/>
        </w:rPr>
        <w:t xml:space="preserve">.2022                                                          </w:t>
      </w:r>
      <w:r>
        <w:rPr>
          <w:sz w:val="28"/>
          <w:szCs w:val="28"/>
        </w:rPr>
        <w:t xml:space="preserve">                             № 7</w:t>
      </w:r>
      <w:r w:rsidR="00A73151">
        <w:rPr>
          <w:sz w:val="28"/>
          <w:szCs w:val="28"/>
        </w:rPr>
        <w:t>/</w:t>
      </w:r>
      <w:r>
        <w:rPr>
          <w:sz w:val="28"/>
          <w:szCs w:val="28"/>
        </w:rPr>
        <w:t>5</w:t>
      </w:r>
    </w:p>
    <w:p w:rsidR="00A73151" w:rsidRDefault="00A73151" w:rsidP="00A73151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имник</w:t>
      </w:r>
    </w:p>
    <w:p w:rsidR="00A73151" w:rsidRDefault="00A73151" w:rsidP="00A73151">
      <w:pPr>
        <w:jc w:val="center"/>
        <w:rPr>
          <w:sz w:val="28"/>
          <w:szCs w:val="28"/>
        </w:rPr>
      </w:pPr>
    </w:p>
    <w:p w:rsidR="00A73151" w:rsidRDefault="00A73151" w:rsidP="00A731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мене решения </w:t>
      </w:r>
      <w:proofErr w:type="spellStart"/>
      <w:r>
        <w:rPr>
          <w:sz w:val="28"/>
          <w:szCs w:val="28"/>
        </w:rPr>
        <w:t>Зимнякской</w:t>
      </w:r>
      <w:proofErr w:type="spellEnd"/>
      <w:r>
        <w:rPr>
          <w:sz w:val="28"/>
          <w:szCs w:val="28"/>
        </w:rPr>
        <w:t xml:space="preserve"> сельской</w:t>
      </w:r>
    </w:p>
    <w:p w:rsidR="00A73151" w:rsidRDefault="00A73151" w:rsidP="00A73151">
      <w:pPr>
        <w:jc w:val="center"/>
        <w:rPr>
          <w:sz w:val="28"/>
          <w:szCs w:val="28"/>
        </w:rPr>
      </w:pPr>
      <w:r>
        <w:rPr>
          <w:sz w:val="28"/>
          <w:szCs w:val="28"/>
        </w:rPr>
        <w:t>Думы от 25.03.2010 № 1/3</w:t>
      </w:r>
    </w:p>
    <w:p w:rsidR="00A73151" w:rsidRDefault="00A73151" w:rsidP="00A73151">
      <w:pPr>
        <w:jc w:val="center"/>
        <w:rPr>
          <w:sz w:val="28"/>
          <w:szCs w:val="28"/>
        </w:rPr>
      </w:pPr>
    </w:p>
    <w:p w:rsidR="00A73151" w:rsidRDefault="00A73151" w:rsidP="00A73151">
      <w:pPr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В соответствии с Федеральным законом</w:t>
      </w:r>
      <w:r w:rsidRPr="0076071B">
        <w:rPr>
          <w:color w:val="000000"/>
          <w:sz w:val="28"/>
          <w:szCs w:val="28"/>
          <w:bdr w:val="none" w:sz="0" w:space="0" w:color="auto" w:frame="1"/>
        </w:rPr>
        <w:t xml:space="preserve"> от 06.10.2003г. № 131-ФЗ "Об общих принципах организации местного самоуправления в Российской Федерации",</w:t>
      </w:r>
      <w:r w:rsidRPr="0076071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Уставом </w:t>
      </w:r>
      <w:proofErr w:type="spellStart"/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Зимнякского</w:t>
      </w:r>
      <w:proofErr w:type="spellEnd"/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сельского поселения </w:t>
      </w:r>
      <w:proofErr w:type="spellStart"/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Зимнякская</w:t>
      </w:r>
      <w:proofErr w:type="spellEnd"/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сельская Дума РЕШИЛА:</w:t>
      </w:r>
    </w:p>
    <w:p w:rsidR="00A73151" w:rsidRDefault="00A73151" w:rsidP="00A73151">
      <w:pPr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1.Признать утратившим силу решение </w:t>
      </w:r>
      <w:proofErr w:type="spellStart"/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Зимнякской</w:t>
      </w:r>
      <w:proofErr w:type="spellEnd"/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сельской Думы от 25.03.2010 № 1/3 «Об утверждении Положения «Об организации сбора и вывоза бытовых отходов и мусора на территории </w:t>
      </w:r>
      <w:proofErr w:type="spellStart"/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Зимнякского</w:t>
      </w:r>
      <w:proofErr w:type="spellEnd"/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сельского поселения»».</w:t>
      </w:r>
    </w:p>
    <w:p w:rsidR="00A73151" w:rsidRDefault="00A73151" w:rsidP="00A73151">
      <w:pPr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2. Настоящее решение вступает в силу в соответствии с действующим законодательством.</w:t>
      </w:r>
    </w:p>
    <w:p w:rsidR="00A73151" w:rsidRDefault="00A73151" w:rsidP="00A73151">
      <w:pPr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</w:p>
    <w:p w:rsidR="00A73151" w:rsidRDefault="00A73151" w:rsidP="00A73151">
      <w:pPr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</w:p>
    <w:p w:rsidR="00A73151" w:rsidRDefault="00A73151" w:rsidP="00A73151">
      <w:pPr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</w:p>
    <w:p w:rsidR="00A73151" w:rsidRDefault="00A73151" w:rsidP="00A73151">
      <w:pPr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Председатель </w:t>
      </w:r>
      <w:proofErr w:type="spellStart"/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Зимнякской</w:t>
      </w:r>
      <w:proofErr w:type="spellEnd"/>
    </w:p>
    <w:p w:rsidR="00A73151" w:rsidRDefault="00A73151" w:rsidP="00A73151">
      <w:pPr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сельской Думы                                                                 Н.В.Попков</w:t>
      </w:r>
    </w:p>
    <w:p w:rsidR="00A73151" w:rsidRDefault="00A73151" w:rsidP="00A73151">
      <w:pPr>
        <w:rPr>
          <w:sz w:val="28"/>
          <w:szCs w:val="28"/>
        </w:rPr>
      </w:pP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Глава сельского поселения                                             В.М.Кузнецов</w:t>
      </w:r>
    </w:p>
    <w:p w:rsidR="007F485F" w:rsidRDefault="007F485F"/>
    <w:sectPr w:rsidR="007F485F" w:rsidSect="007F4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151"/>
    <w:rsid w:val="00146415"/>
    <w:rsid w:val="007F485F"/>
    <w:rsid w:val="00946183"/>
    <w:rsid w:val="00A73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31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C86FE-7A7B-413C-8017-D2AC98D8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2</Characters>
  <Application>Microsoft Office Word</Application>
  <DocSecurity>0</DocSecurity>
  <Lines>7</Lines>
  <Paragraphs>1</Paragraphs>
  <ScaleCrop>false</ScaleCrop>
  <Company>CtrlSoft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3</cp:revision>
  <cp:lastPrinted>2022-08-25T08:02:00Z</cp:lastPrinted>
  <dcterms:created xsi:type="dcterms:W3CDTF">2022-08-09T08:15:00Z</dcterms:created>
  <dcterms:modified xsi:type="dcterms:W3CDTF">2022-08-25T08:04:00Z</dcterms:modified>
</cp:coreProperties>
</file>